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D9FE" w14:textId="10CC796B" w:rsidR="003A7102" w:rsidRPr="003A7102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62A7F04C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r w:rsidR="00FB7678">
        <w:rPr>
          <w:b/>
          <w:sz w:val="22"/>
          <w:szCs w:val="22"/>
          <w:lang w:eastAsia="en-US" w:bidi="fa-IR"/>
        </w:rPr>
        <w:tab/>
      </w:r>
      <w:bookmarkStart w:id="0" w:name="_GoBack"/>
      <w:bookmarkEnd w:id="0"/>
      <w:r w:rsidR="00DA7E2F" w:rsidRPr="00E0739C">
        <w:rPr>
          <w:b/>
          <w:sz w:val="22"/>
          <w:szCs w:val="22"/>
          <w:lang w:eastAsia="en-US" w:bidi="fa-IR"/>
        </w:rPr>
        <w:t>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5BC227E0" w:rsidR="0017320C" w:rsidRPr="00E0739C" w:rsidRDefault="003C045E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Коммерческий банк «Экспресс-кредит» (акционерное общество) (КБ «Экспресс-кредит» (АО)"/>
            </w:textInput>
          </w:ffData>
        </w:fldChar>
      </w:r>
      <w:r>
        <w:rPr>
          <w:b/>
          <w:sz w:val="23"/>
          <w:szCs w:val="23"/>
        </w:rPr>
        <w:instrText xml:space="preserve"> FORMTEXT </w:instrText>
      </w:r>
      <w:r>
        <w:rPr>
          <w:b/>
          <w:sz w:val="23"/>
          <w:szCs w:val="23"/>
        </w:rPr>
      </w:r>
      <w:r>
        <w:rPr>
          <w:b/>
          <w:sz w:val="23"/>
          <w:szCs w:val="23"/>
        </w:rPr>
        <w:fldChar w:fldCharType="separate"/>
      </w:r>
      <w:r>
        <w:rPr>
          <w:b/>
          <w:noProof/>
          <w:sz w:val="23"/>
          <w:szCs w:val="23"/>
        </w:rPr>
        <w:t>Коммерческий банк «Экспресс-кредит» (акционерное общество) (КБ «Экспресс-кредит» (АО)</w:t>
      </w:r>
      <w:r>
        <w:rPr>
          <w:b/>
          <w:sz w:val="23"/>
          <w:szCs w:val="23"/>
        </w:rPr>
        <w:fldChar w:fldCharType="end"/>
      </w:r>
      <w:r w:rsidR="0017320C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Москвы от 9 марта 2017 г. по делу №А40-235392/16-178-260 «Б»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г. Москвы от 9 марта 2017 г. по делу №А40-235392/16-178-260 «Б»</w:t>
      </w:r>
      <w:r>
        <w:rPr>
          <w:sz w:val="22"/>
          <w:szCs w:val="22"/>
        </w:rPr>
        <w:fldChar w:fldCharType="end"/>
      </w:r>
      <w:r w:rsidR="0017320C" w:rsidRPr="00E0739C">
        <w:rPr>
          <w:sz w:val="22"/>
          <w:szCs w:val="22"/>
        </w:rPr>
        <w:t xml:space="preserve"> и доверенности от _________ № __</w:t>
      </w:r>
      <w:r w:rsidR="00226B88" w:rsidRPr="00E0739C">
        <w:rPr>
          <w:sz w:val="22"/>
          <w:szCs w:val="22"/>
        </w:rPr>
        <w:t>_______</w:t>
      </w:r>
      <w:r w:rsidR="0017320C"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6BDF30DF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3C045E">
        <w:rPr>
          <w:b/>
          <w:sz w:val="22"/>
          <w:szCs w:val="22"/>
        </w:rPr>
        <w:t xml:space="preserve"> </w:t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20D5E6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</w:t>
      </w:r>
      <w:r w:rsidR="00B26EE9">
        <w:rPr>
          <w:sz w:val="22"/>
          <w:szCs w:val="22"/>
        </w:rPr>
        <w:t xml:space="preserve">щества в размере _____________ </w:t>
      </w:r>
      <w:r w:rsidRPr="00E0739C">
        <w:rPr>
          <w:sz w:val="22"/>
          <w:szCs w:val="22"/>
        </w:rPr>
        <w:t>(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06BDB989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</w:t>
      </w:r>
      <w:r w:rsidR="009E59BE">
        <w:rPr>
          <w:sz w:val="22"/>
          <w:szCs w:val="22"/>
        </w:rPr>
        <w:t xml:space="preserve">ере _______ рубля (__________) </w:t>
      </w:r>
      <w:r w:rsidRPr="00E0739C">
        <w:rPr>
          <w:sz w:val="22"/>
          <w:szCs w:val="22"/>
        </w:rPr>
        <w:t xml:space="preserve">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183BF2D1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="003C045E">
        <w:rPr>
          <w:i/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</w:t>
      </w:r>
      <w:proofErr w:type="gramStart"/>
      <w:r w:rsidR="008108C7" w:rsidRPr="00E0739C">
        <w:rPr>
          <w:sz w:val="22"/>
          <w:szCs w:val="22"/>
        </w:rPr>
        <w:t>_</w:t>
      </w:r>
      <w:r w:rsidR="00C10897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88F6040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3C045E">
        <w:rPr>
          <w:b/>
          <w:snapToGrid w:val="0"/>
          <w:sz w:val="22"/>
          <w:szCs w:val="22"/>
        </w:rPr>
        <w:t xml:space="preserve"> </w:t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3C045E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 xml:space="preserve">.1 Договора, за каждый день </w:t>
      </w:r>
      <w:r w:rsidR="007221BA" w:rsidRPr="003C045E">
        <w:rPr>
          <w:sz w:val="22"/>
          <w:szCs w:val="22"/>
        </w:rPr>
        <w:t>просрочки.</w:t>
      </w:r>
    </w:p>
    <w:p w14:paraId="3D761FB8" w14:textId="407A68A9" w:rsidR="00D71502" w:rsidRPr="00E0739C" w:rsidRDefault="003C045E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C045E">
        <w:rPr>
          <w:sz w:val="22"/>
          <w:szCs w:val="22"/>
        </w:rPr>
        <w:t>6.3.</w:t>
      </w:r>
      <w:r w:rsidRPr="003C045E">
        <w:rPr>
          <w:sz w:val="22"/>
          <w:szCs w:val="22"/>
        </w:rPr>
        <w:tab/>
      </w:r>
      <w:r w:rsidR="00913FD1" w:rsidRPr="003C045E">
        <w:rPr>
          <w:sz w:val="22"/>
          <w:szCs w:val="22"/>
        </w:rPr>
        <w:t>Покупатель принимает на себя обязательства по соблюдению требований законодательства в отношении произведений искусства, являющихся культурными ценност</w:t>
      </w:r>
      <w:r w:rsidR="00B047FB" w:rsidRPr="003C045E">
        <w:rPr>
          <w:sz w:val="22"/>
          <w:szCs w:val="22"/>
        </w:rPr>
        <w:t xml:space="preserve">ями, имеющими музейное значение, а именно по соблюдению требований к его сохранению, содержанию </w:t>
      </w:r>
      <w:r w:rsidR="00BD243C" w:rsidRPr="003C045E">
        <w:rPr>
          <w:sz w:val="22"/>
          <w:szCs w:val="22"/>
        </w:rPr>
        <w:t>и использованию, обеспечению доступа к данному произведению искусства, сохранению его облика.</w:t>
      </w: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6CF7DD4B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3C045E">
        <w:rPr>
          <w:sz w:val="22"/>
          <w:szCs w:val="22"/>
        </w:rPr>
        <w:t xml:space="preserve"> 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2702246B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_</w:t>
      </w:r>
      <w:r w:rsidR="003C045E">
        <w:rPr>
          <w:sz w:val="22"/>
          <w:szCs w:val="22"/>
        </w:rPr>
        <w:t xml:space="preserve"> </w:t>
      </w:r>
      <w:r w:rsidR="00BA5811" w:rsidRPr="00E0739C">
        <w:rPr>
          <w:sz w:val="22"/>
          <w:szCs w:val="22"/>
        </w:rPr>
        <w:t xml:space="preserve">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0F76" w14:textId="77777777" w:rsidR="00A97F23" w:rsidRDefault="00A97F23">
      <w:r>
        <w:separator/>
      </w:r>
    </w:p>
  </w:endnote>
  <w:endnote w:type="continuationSeparator" w:id="0">
    <w:p w14:paraId="52B25475" w14:textId="77777777" w:rsidR="00A97F23" w:rsidRDefault="00A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1A67" w14:textId="77777777" w:rsidR="00A97F23" w:rsidRDefault="00A97F23">
      <w:r>
        <w:separator/>
      </w:r>
    </w:p>
  </w:footnote>
  <w:footnote w:type="continuationSeparator" w:id="0">
    <w:p w14:paraId="6788930F" w14:textId="77777777" w:rsidR="00A97F23" w:rsidRDefault="00A97F23">
      <w:r>
        <w:continuationSeparator/>
      </w:r>
    </w:p>
  </w:footnote>
  <w:footnote w:id="1">
    <w:p w14:paraId="5F36929D" w14:textId="3A38E579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FB7678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59D1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045E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52B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3FD1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8729F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59BE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97F23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47FB"/>
    <w:rsid w:val="00B064EF"/>
    <w:rsid w:val="00B17B14"/>
    <w:rsid w:val="00B17EDB"/>
    <w:rsid w:val="00B22705"/>
    <w:rsid w:val="00B22955"/>
    <w:rsid w:val="00B26EE9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243C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B7678"/>
    <w:rsid w:val="00FC441E"/>
    <w:rsid w:val="00FC4D5E"/>
    <w:rsid w:val="00FD117D"/>
    <w:rsid w:val="00FE79FB"/>
    <w:rsid w:val="00FF0F8B"/>
    <w:rsid w:val="00FF1A90"/>
    <w:rsid w:val="00FF38C7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B706-FB1C-48CC-9CF9-8CFC907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Дмитриева Екатерина Владимировна</cp:lastModifiedBy>
  <cp:revision>6</cp:revision>
  <cp:lastPrinted>2017-12-21T10:50:00Z</cp:lastPrinted>
  <dcterms:created xsi:type="dcterms:W3CDTF">2017-12-21T10:58:00Z</dcterms:created>
  <dcterms:modified xsi:type="dcterms:W3CDTF">2020-11-27T06:48:00Z</dcterms:modified>
</cp:coreProperties>
</file>